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BC93730" w:rsidR="00885110" w:rsidRDefault="00313E6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  <w:r w:rsidR="007D47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 la construcción y diseño para una página web, las posibilidades que existen para construirla, entre otros.</w:t>
            </w:r>
          </w:p>
          <w:p w14:paraId="6E7569A1" w14:textId="4280309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90F3348" w:rsidR="4A61007E" w:rsidRDefault="008C62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las certificaciones se puede comprobar que uno posee por lo menos los conocimientos básicos sobre el tema correspondiente a la certificación, por lo que se puede considerar que si tienen valo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01275394" w:rsidR="00C73CB5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</w:t>
            </w:r>
            <w:proofErr w:type="gramEnd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01210645" w14:textId="386F71B4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ar una solución de software utilizando técnicas que permitan sistematizar el proceso de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y mantenimiento, asegurando el logro de los objetivos.</w:t>
            </w:r>
          </w:p>
          <w:p w14:paraId="4841B84B" w14:textId="0D26FD76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Modelos de datos para soportar los requerimientos de la organización acuerdo a un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iseño definido y escalable en el tiempo.</w:t>
            </w:r>
          </w:p>
          <w:p w14:paraId="57E15775" w14:textId="2966B6C6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os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requerimientos de la organización.</w:t>
            </w:r>
          </w:p>
          <w:p w14:paraId="6497E533" w14:textId="0480DEF8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programas y rutinas de variada complejidad para dar solución a requerimientos de la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organización, acordes a tecnologías de mercado y utilizando buenas prácticas de codificación.</w:t>
            </w:r>
          </w:p>
          <w:p w14:paraId="2FACC609" w14:textId="67E0A13A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Realizar pruebas de certificación tanto de los productos como de los procesos utilizando buenas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prácticas definidas por la industria.</w:t>
            </w:r>
          </w:p>
          <w:p w14:paraId="2B63B42D" w14:textId="5D14288F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struir el modelo arquitectónico de una solución sistémica que soporte los procesos de negocio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los requerimientos de la organización y estándares industria.</w:t>
            </w:r>
          </w:p>
          <w:p w14:paraId="5AC97276" w14:textId="22841AAA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Implementar soluciones sistémicas integrales para automatizar u optimizar procesos de negocio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as necesidades de la organización</w:t>
            </w:r>
          </w:p>
          <w:p w14:paraId="2B781C5B" w14:textId="4FC2D5EF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Resolver las vulnerabilidades sistémicas para asegurar que el software construido cumple las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normas de seguridad exigidas por la industria.</w:t>
            </w:r>
          </w:p>
          <w:p w14:paraId="180DC1A3" w14:textId="6F6B6D4D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los requerimientos de la organización</w:t>
            </w:r>
            <w:r w:rsidRPr="0085111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.</w:t>
            </w:r>
          </w:p>
          <w:p w14:paraId="3295CE50" w14:textId="0A1470EE" w:rsidR="00851113" w:rsidRPr="00851113" w:rsidRDefault="00851113" w:rsidP="0085111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sarrollar la transformación de grandes volúmenes de datos para la obtención de información y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>conocimiento de la organización a fin de apoyar la toma de decisiones y la mejora de los procesos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de negocio, </w:t>
            </w:r>
            <w:proofErr w:type="gramStart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>de acuerdo a</w:t>
            </w:r>
            <w:proofErr w:type="gramEnd"/>
            <w:r w:rsidRPr="00851113">
              <w:rPr>
                <w:rFonts w:eastAsiaTheme="majorEastAsia"/>
                <w:color w:val="C00000"/>
                <w:sz w:val="24"/>
                <w:szCs w:val="24"/>
              </w:rPr>
              <w:t xml:space="preserve"> las necesidades de la organización.</w:t>
            </w:r>
          </w:p>
          <w:p w14:paraId="4273CFA4" w14:textId="77777777" w:rsidR="00851113" w:rsidRPr="00C73CB5" w:rsidRDefault="0085111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AF05620" w:rsidR="002C4FB7" w:rsidRDefault="00851113" w:rsidP="0085111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en la búsqueda de solución </w:t>
            </w:r>
            <w:r w:rsidR="00CD3D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/o alternativas en decisiones para una problemática, como de las más desarrolladas.</w:t>
            </w:r>
          </w:p>
          <w:p w14:paraId="31F19EA1" w14:textId="32B43402" w:rsidR="00CD3DD7" w:rsidRDefault="00CD3DD7" w:rsidP="0085111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débil en la construcción de programas según como varia la complejidad, esto por los lenguajes de programación que se requieran.</w:t>
            </w:r>
          </w:p>
          <w:p w14:paraId="35B04FAF" w14:textId="6BA3A2E2" w:rsidR="00C73CB5" w:rsidRPr="00CD3DD7" w:rsidRDefault="00851113" w:rsidP="00CD3DD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4FCF35E" w:rsidR="002C4FB7" w:rsidRDefault="00F234B8" w:rsidP="00F234B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interés, desarrollarme profesionalmente</w:t>
            </w:r>
            <w:r w:rsidR="00EC35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0A73279" w14:textId="6582C64F" w:rsidR="00EC3599" w:rsidRDefault="00EC3599" w:rsidP="00F234B8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área de desempeño, programador web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300CCB3B" w:rsidR="06340B72" w:rsidRDefault="00572FB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</w:t>
            </w:r>
          </w:p>
          <w:p w14:paraId="261538DD" w14:textId="17334078" w:rsidR="00572FBE" w:rsidRDefault="00572FBE" w:rsidP="00572F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De las competencias definidas en la malla académica :</w:t>
            </w:r>
          </w:p>
          <w:p w14:paraId="482C6181" w14:textId="6522A590" w:rsidR="00572FBE" w:rsidRDefault="00572FBE" w:rsidP="00572FB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ecer propuesta de solución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formática analizando de forma integral los procesos </w:t>
            </w:r>
            <w:proofErr w:type="gramStart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gramEnd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equerimientos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3182788" w14:textId="028FF603" w:rsidR="00572FBE" w:rsidRDefault="00572FBE" w:rsidP="00572FB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, asegurando el logro de los objetivos.</w:t>
            </w:r>
          </w:p>
          <w:p w14:paraId="345796BB" w14:textId="494F0A01" w:rsidR="00572FBE" w:rsidRDefault="00572FBE" w:rsidP="00572FB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, acordes a tecnologías de mercado y utiliz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B895EB6" w14:textId="59EB9D3C" w:rsidR="00572FBE" w:rsidRDefault="00572FBE" w:rsidP="00572FB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572F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2B15EAF" w14:textId="77777777" w:rsidR="00572FBE" w:rsidRDefault="00572FBE" w:rsidP="00572FBE">
            <w:pPr>
              <w:pStyle w:val="Prrafodelista"/>
              <w:tabs>
                <w:tab w:val="left" w:pos="454"/>
              </w:tabs>
              <w:ind w:left="975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2AF945" w14:textId="14758ABA" w:rsidR="00572FBE" w:rsidRPr="00572FBE" w:rsidRDefault="00572FBE" w:rsidP="00572F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Considero que el punto 2 y 4 para fortalece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BF5C16" w:rsidR="002C4FB7" w:rsidRDefault="00956F55" w:rsidP="00956F55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jerciendo como programador web, teniendo un escenario laboral establ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777C01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E320DC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42D724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84EA8A6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01E491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6AA18FA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5E4F65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9FCB40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4F66126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E0EF0E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F73FF9" w14:textId="77777777" w:rsidR="00CD3DD7" w:rsidRDefault="00CD3DD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78E88B5" w:rsidR="002C4FB7" w:rsidRDefault="00956F5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43219E06" w:rsidR="2479F284" w:rsidRDefault="00CD3DD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Se debería abordar en el área de programación web, que maneja las competencias para sistematizar su construcción en el desarrollo y mantenimiento de la página web.</w:t>
            </w:r>
          </w:p>
          <w:p w14:paraId="610F8A13" w14:textId="612AA13B" w:rsidR="2479F284" w:rsidRDefault="00CD3DD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Un proyecto de desarrollo de software.</w:t>
            </w:r>
          </w:p>
          <w:p w14:paraId="45AE9B2C" w14:textId="74410F58" w:rsidR="2479F284" w:rsidRDefault="00CD3DD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Un contexto en el que su implementación beneficie y permite a las personas acercarse al servicio que ofrece.</w:t>
            </w: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755F5" w14:textId="77777777" w:rsidR="009879D0" w:rsidRDefault="009879D0" w:rsidP="00DF38AE">
      <w:pPr>
        <w:spacing w:after="0" w:line="240" w:lineRule="auto"/>
      </w:pPr>
      <w:r>
        <w:separator/>
      </w:r>
    </w:p>
  </w:endnote>
  <w:endnote w:type="continuationSeparator" w:id="0">
    <w:p w14:paraId="7F2A0842" w14:textId="77777777" w:rsidR="009879D0" w:rsidRDefault="009879D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869D6" w14:textId="77777777" w:rsidR="009879D0" w:rsidRDefault="009879D0" w:rsidP="00DF38AE">
      <w:pPr>
        <w:spacing w:after="0" w:line="240" w:lineRule="auto"/>
      </w:pPr>
      <w:r>
        <w:separator/>
      </w:r>
    </w:p>
  </w:footnote>
  <w:footnote w:type="continuationSeparator" w:id="0">
    <w:p w14:paraId="166787CC" w14:textId="77777777" w:rsidR="009879D0" w:rsidRDefault="009879D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645D6"/>
    <w:multiLevelType w:val="hybridMultilevel"/>
    <w:tmpl w:val="9F02888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9066F"/>
    <w:multiLevelType w:val="hybridMultilevel"/>
    <w:tmpl w:val="B886766A"/>
    <w:lvl w:ilvl="0" w:tplc="FE2C699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95" w:hanging="360"/>
      </w:pPr>
    </w:lvl>
    <w:lvl w:ilvl="2" w:tplc="340A001B" w:tentative="1">
      <w:start w:val="1"/>
      <w:numFmt w:val="lowerRoman"/>
      <w:lvlText w:val="%3."/>
      <w:lvlJc w:val="right"/>
      <w:pPr>
        <w:ind w:left="2415" w:hanging="180"/>
      </w:pPr>
    </w:lvl>
    <w:lvl w:ilvl="3" w:tplc="340A000F" w:tentative="1">
      <w:start w:val="1"/>
      <w:numFmt w:val="decimal"/>
      <w:lvlText w:val="%4."/>
      <w:lvlJc w:val="left"/>
      <w:pPr>
        <w:ind w:left="3135" w:hanging="360"/>
      </w:pPr>
    </w:lvl>
    <w:lvl w:ilvl="4" w:tplc="340A0019" w:tentative="1">
      <w:start w:val="1"/>
      <w:numFmt w:val="lowerLetter"/>
      <w:lvlText w:val="%5."/>
      <w:lvlJc w:val="left"/>
      <w:pPr>
        <w:ind w:left="3855" w:hanging="360"/>
      </w:pPr>
    </w:lvl>
    <w:lvl w:ilvl="5" w:tplc="340A001B" w:tentative="1">
      <w:start w:val="1"/>
      <w:numFmt w:val="lowerRoman"/>
      <w:lvlText w:val="%6."/>
      <w:lvlJc w:val="right"/>
      <w:pPr>
        <w:ind w:left="4575" w:hanging="180"/>
      </w:pPr>
    </w:lvl>
    <w:lvl w:ilvl="6" w:tplc="340A000F" w:tentative="1">
      <w:start w:val="1"/>
      <w:numFmt w:val="decimal"/>
      <w:lvlText w:val="%7."/>
      <w:lvlJc w:val="left"/>
      <w:pPr>
        <w:ind w:left="5295" w:hanging="360"/>
      </w:pPr>
    </w:lvl>
    <w:lvl w:ilvl="7" w:tplc="340A0019" w:tentative="1">
      <w:start w:val="1"/>
      <w:numFmt w:val="lowerLetter"/>
      <w:lvlText w:val="%8."/>
      <w:lvlJc w:val="left"/>
      <w:pPr>
        <w:ind w:left="6015" w:hanging="360"/>
      </w:pPr>
    </w:lvl>
    <w:lvl w:ilvl="8" w:tplc="34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4747">
    <w:abstractNumId w:val="4"/>
  </w:num>
  <w:num w:numId="2" w16cid:durableId="244071405">
    <w:abstractNumId w:val="9"/>
  </w:num>
  <w:num w:numId="3" w16cid:durableId="1839805278">
    <w:abstractNumId w:val="13"/>
  </w:num>
  <w:num w:numId="4" w16cid:durableId="532109845">
    <w:abstractNumId w:val="29"/>
  </w:num>
  <w:num w:numId="5" w16cid:durableId="1997606063">
    <w:abstractNumId w:val="32"/>
  </w:num>
  <w:num w:numId="6" w16cid:durableId="2119107314">
    <w:abstractNumId w:val="5"/>
  </w:num>
  <w:num w:numId="7" w16cid:durableId="535970926">
    <w:abstractNumId w:val="12"/>
  </w:num>
  <w:num w:numId="8" w16cid:durableId="92895307">
    <w:abstractNumId w:val="20"/>
  </w:num>
  <w:num w:numId="9" w16cid:durableId="1210266832">
    <w:abstractNumId w:val="16"/>
  </w:num>
  <w:num w:numId="10" w16cid:durableId="1716276104">
    <w:abstractNumId w:val="10"/>
  </w:num>
  <w:num w:numId="11" w16cid:durableId="1232499531">
    <w:abstractNumId w:val="25"/>
  </w:num>
  <w:num w:numId="12" w16cid:durableId="1501386399">
    <w:abstractNumId w:val="37"/>
  </w:num>
  <w:num w:numId="13" w16cid:durableId="311181727">
    <w:abstractNumId w:val="31"/>
  </w:num>
  <w:num w:numId="14" w16cid:durableId="1998459903">
    <w:abstractNumId w:val="1"/>
  </w:num>
  <w:num w:numId="15" w16cid:durableId="429008513">
    <w:abstractNumId w:val="38"/>
  </w:num>
  <w:num w:numId="16" w16cid:durableId="1898465674">
    <w:abstractNumId w:val="22"/>
  </w:num>
  <w:num w:numId="17" w16cid:durableId="152259461">
    <w:abstractNumId w:val="18"/>
  </w:num>
  <w:num w:numId="18" w16cid:durableId="1759979854">
    <w:abstractNumId w:val="33"/>
  </w:num>
  <w:num w:numId="19" w16cid:durableId="1312060801">
    <w:abstractNumId w:val="11"/>
  </w:num>
  <w:num w:numId="20" w16cid:durableId="2085060202">
    <w:abstractNumId w:val="41"/>
  </w:num>
  <w:num w:numId="21" w16cid:durableId="1276062599">
    <w:abstractNumId w:val="36"/>
  </w:num>
  <w:num w:numId="22" w16cid:durableId="363292933">
    <w:abstractNumId w:val="14"/>
  </w:num>
  <w:num w:numId="23" w16cid:durableId="50200871">
    <w:abstractNumId w:val="15"/>
  </w:num>
  <w:num w:numId="24" w16cid:durableId="868489465">
    <w:abstractNumId w:val="6"/>
  </w:num>
  <w:num w:numId="25" w16cid:durableId="2139252703">
    <w:abstractNumId w:val="17"/>
  </w:num>
  <w:num w:numId="26" w16cid:durableId="1150516951">
    <w:abstractNumId w:val="21"/>
  </w:num>
  <w:num w:numId="27" w16cid:durableId="1373384954">
    <w:abstractNumId w:val="24"/>
  </w:num>
  <w:num w:numId="28" w16cid:durableId="269629951">
    <w:abstractNumId w:val="0"/>
  </w:num>
  <w:num w:numId="29" w16cid:durableId="1835757326">
    <w:abstractNumId w:val="19"/>
  </w:num>
  <w:num w:numId="30" w16cid:durableId="2112973437">
    <w:abstractNumId w:val="23"/>
  </w:num>
  <w:num w:numId="31" w16cid:durableId="1604804618">
    <w:abstractNumId w:val="2"/>
  </w:num>
  <w:num w:numId="32" w16cid:durableId="800733724">
    <w:abstractNumId w:val="8"/>
  </w:num>
  <w:num w:numId="33" w16cid:durableId="1047414685">
    <w:abstractNumId w:val="34"/>
  </w:num>
  <w:num w:numId="34" w16cid:durableId="584143306">
    <w:abstractNumId w:val="40"/>
  </w:num>
  <w:num w:numId="35" w16cid:durableId="328749658">
    <w:abstractNumId w:val="7"/>
  </w:num>
  <w:num w:numId="36" w16cid:durableId="974137532">
    <w:abstractNumId w:val="26"/>
  </w:num>
  <w:num w:numId="37" w16cid:durableId="904074015">
    <w:abstractNumId w:val="39"/>
  </w:num>
  <w:num w:numId="38" w16cid:durableId="27486339">
    <w:abstractNumId w:val="28"/>
  </w:num>
  <w:num w:numId="39" w16cid:durableId="1995521340">
    <w:abstractNumId w:val="27"/>
  </w:num>
  <w:num w:numId="40" w16cid:durableId="1184132904">
    <w:abstractNumId w:val="35"/>
  </w:num>
  <w:num w:numId="41" w16cid:durableId="749933682">
    <w:abstractNumId w:val="30"/>
  </w:num>
  <w:num w:numId="42" w16cid:durableId="183351925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ACA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E60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B2A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FBE"/>
    <w:rsid w:val="00573A4C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31A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7D1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113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2B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6F55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9D0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DD7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599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4B8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 CARLOS Munoz Sandoval</cp:lastModifiedBy>
  <cp:revision>2</cp:revision>
  <cp:lastPrinted>2019-12-16T20:10:00Z</cp:lastPrinted>
  <dcterms:created xsi:type="dcterms:W3CDTF">2024-08-28T03:42:00Z</dcterms:created>
  <dcterms:modified xsi:type="dcterms:W3CDTF">2024-08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